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2CF8" w14:textId="356ED557" w:rsidR="00AB39E3" w:rsidRDefault="00374574" w:rsidP="000246A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企业</w:t>
      </w:r>
      <w:r w:rsidR="00A36E20">
        <w:rPr>
          <w:rFonts w:hint="eastAsia"/>
          <w:sz w:val="32"/>
          <w:szCs w:val="32"/>
        </w:rPr>
        <w:t>端</w:t>
      </w:r>
      <w:r>
        <w:rPr>
          <w:rFonts w:hint="eastAsia"/>
          <w:sz w:val="32"/>
          <w:szCs w:val="32"/>
        </w:rPr>
        <w:t>】操作指引</w:t>
      </w:r>
    </w:p>
    <w:p w14:paraId="300B6659" w14:textId="77777777" w:rsidR="009709A7" w:rsidRDefault="009709A7" w:rsidP="009709A7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A7811">
        <w:rPr>
          <w:rFonts w:ascii="宋体" w:eastAsia="宋体" w:hAnsi="宋体" w:hint="eastAsia"/>
          <w:sz w:val="24"/>
          <w:szCs w:val="24"/>
        </w:rPr>
        <w:t>企业注册</w:t>
      </w:r>
      <w:r>
        <w:rPr>
          <w:rFonts w:ascii="宋体" w:eastAsia="宋体" w:hAnsi="宋体" w:hint="eastAsia"/>
          <w:sz w:val="24"/>
          <w:szCs w:val="24"/>
        </w:rPr>
        <w:t>（</w:t>
      </w:r>
      <w:r w:rsidRPr="0094277D">
        <w:rPr>
          <w:rFonts w:ascii="宋体" w:eastAsia="宋体" w:hAnsi="宋体" w:hint="eastAsia"/>
          <w:color w:val="FF0000"/>
          <w:sz w:val="24"/>
          <w:szCs w:val="24"/>
        </w:rPr>
        <w:t>已注册企业忽略此步骤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A7811">
        <w:rPr>
          <w:rFonts w:ascii="宋体" w:eastAsia="宋体" w:hAnsi="宋体" w:hint="eastAsia"/>
          <w:sz w:val="24"/>
          <w:szCs w:val="24"/>
        </w:rPr>
        <w:t>：</w:t>
      </w:r>
    </w:p>
    <w:p w14:paraId="40623E9F" w14:textId="77777777" w:rsidR="009709A7" w:rsidRPr="000A7811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步：点击企业注册；</w:t>
      </w:r>
    </w:p>
    <w:p w14:paraId="14092EE2" w14:textId="77777777" w:rsidR="009709A7" w:rsidRPr="000A7811" w:rsidRDefault="009709A7" w:rsidP="009709A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39B312" wp14:editId="7D979F8D">
            <wp:extent cx="3704762" cy="40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54C4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步：录入信息——勾选“阅读并同意《用户服务协议》”——点击立即注册；</w:t>
      </w:r>
    </w:p>
    <w:p w14:paraId="3AB8B3AD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D0DCDC" wp14:editId="33B5A87B">
            <wp:extent cx="5274310" cy="4288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D0D5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步：完善单位详细信息——点击完成注册；</w:t>
      </w:r>
    </w:p>
    <w:p w14:paraId="3E45652E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0D583D" wp14:editId="29FF0908">
            <wp:extent cx="5274310" cy="4583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5B79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企业登录：</w:t>
      </w:r>
    </w:p>
    <w:p w14:paraId="578CE88D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步：输入账号/统一社会信用代码——输入密码——输入验证码——点击登录；</w:t>
      </w:r>
    </w:p>
    <w:p w14:paraId="53C260E2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A4ED3" wp14:editId="7E7EC319">
            <wp:extent cx="3647619" cy="39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B03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步：登录成功后首页显示信息如下；</w:t>
      </w:r>
    </w:p>
    <w:p w14:paraId="4F46A4EB" w14:textId="77777777" w:rsidR="009709A7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0F9D1A" wp14:editId="520AD492">
            <wp:extent cx="5274310" cy="2649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BB9D" w14:textId="77777777" w:rsidR="009709A7" w:rsidRPr="00350B58" w:rsidRDefault="009709A7" w:rsidP="009709A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完善企业信息：</w:t>
      </w:r>
    </w:p>
    <w:p w14:paraId="62F7539E" w14:textId="77777777" w:rsidR="009709A7" w:rsidRPr="009A0EA8" w:rsidRDefault="009709A7" w:rsidP="009709A7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一步：点击</w:t>
      </w:r>
      <w:r>
        <w:rPr>
          <w:rFonts w:ascii="宋体" w:eastAsia="宋体" w:hAnsi="宋体" w:hint="eastAsia"/>
          <w:szCs w:val="21"/>
        </w:rPr>
        <w:t>工作台</w:t>
      </w:r>
      <w:r w:rsidRPr="009A0EA8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>点击单位资料</w:t>
      </w:r>
      <w:r w:rsidRPr="009A0EA8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>录入详细信息</w:t>
      </w:r>
      <w:r w:rsidRPr="009A0EA8">
        <w:rPr>
          <w:rFonts w:ascii="宋体" w:eastAsia="宋体" w:hAnsi="宋体" w:hint="eastAsia"/>
          <w:szCs w:val="21"/>
        </w:rPr>
        <w:t>；</w:t>
      </w:r>
    </w:p>
    <w:p w14:paraId="08EEDB07" w14:textId="67D7EE01" w:rsidR="00EF778D" w:rsidRPr="00EF778D" w:rsidRDefault="00EF778D" w:rsidP="00EF7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97C1B3" wp14:editId="710F024B">
            <wp:extent cx="5274310" cy="25895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CF95" w14:textId="24EC39C7" w:rsidR="009709A7" w:rsidRDefault="009709A7" w:rsidP="009709A7">
      <w:pPr>
        <w:spacing w:line="360" w:lineRule="auto"/>
      </w:pPr>
    </w:p>
    <w:p w14:paraId="21DB5249" w14:textId="77777777" w:rsidR="009709A7" w:rsidRPr="009A0EA8" w:rsidRDefault="009709A7" w:rsidP="009709A7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二步：点击</w:t>
      </w:r>
      <w:r>
        <w:rPr>
          <w:rFonts w:ascii="宋体" w:eastAsia="宋体" w:hAnsi="宋体" w:hint="eastAsia"/>
          <w:szCs w:val="21"/>
        </w:rPr>
        <w:t>保存并</w:t>
      </w:r>
      <w:r w:rsidRPr="009A0EA8">
        <w:rPr>
          <w:rFonts w:ascii="宋体" w:eastAsia="宋体" w:hAnsi="宋体" w:hint="eastAsia"/>
          <w:szCs w:val="21"/>
        </w:rPr>
        <w:t>提交</w:t>
      </w:r>
      <w:r>
        <w:rPr>
          <w:rFonts w:ascii="宋体" w:eastAsia="宋体" w:hAnsi="宋体" w:hint="eastAsia"/>
          <w:szCs w:val="21"/>
        </w:rPr>
        <w:t>，等待学校审核</w:t>
      </w:r>
      <w:r w:rsidRPr="009A0EA8">
        <w:rPr>
          <w:rFonts w:ascii="宋体" w:eastAsia="宋体" w:hAnsi="宋体" w:hint="eastAsia"/>
          <w:szCs w:val="21"/>
        </w:rPr>
        <w:t>；</w:t>
      </w:r>
    </w:p>
    <w:p w14:paraId="75F0751C" w14:textId="77777777" w:rsidR="009709A7" w:rsidRDefault="009709A7" w:rsidP="009709A7">
      <w:pPr>
        <w:spacing w:line="360" w:lineRule="auto"/>
      </w:pPr>
      <w:r>
        <w:rPr>
          <w:noProof/>
        </w:rPr>
        <w:drawing>
          <wp:inline distT="0" distB="0" distL="0" distR="0" wp14:anchorId="79EA8E47" wp14:editId="366129D0">
            <wp:extent cx="5274310" cy="3005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B506" w14:textId="77777777" w:rsidR="009709A7" w:rsidRDefault="009709A7" w:rsidP="009709A7">
      <w:pPr>
        <w:spacing w:line="360" w:lineRule="auto"/>
      </w:pPr>
      <w:r>
        <w:rPr>
          <w:rFonts w:hint="eastAsia"/>
        </w:rPr>
        <w:t>四、在线留言/问题反馈：</w:t>
      </w:r>
    </w:p>
    <w:p w14:paraId="693278C6" w14:textId="77777777" w:rsidR="009709A7" w:rsidRPr="00C40AAB" w:rsidRDefault="009709A7" w:rsidP="009709A7">
      <w:pPr>
        <w:spacing w:line="360" w:lineRule="auto"/>
        <w:rPr>
          <w:color w:val="FF0000"/>
        </w:rPr>
      </w:pPr>
      <w:r w:rsidRPr="00C40AAB">
        <w:rPr>
          <w:rFonts w:hint="eastAsia"/>
          <w:color w:val="FF0000"/>
        </w:rPr>
        <w:t>注：问题反馈与在线留言操作相同；</w:t>
      </w:r>
    </w:p>
    <w:p w14:paraId="50503CB7" w14:textId="77777777" w:rsidR="009709A7" w:rsidRDefault="009709A7" w:rsidP="009709A7">
      <w:pPr>
        <w:spacing w:line="360" w:lineRule="auto"/>
      </w:pPr>
      <w:r>
        <w:rPr>
          <w:rFonts w:hint="eastAsia"/>
        </w:rPr>
        <w:t>第一步：点击在线留言——点击我要留言——录入留言内容——点击确定；</w:t>
      </w:r>
    </w:p>
    <w:p w14:paraId="31360AD4" w14:textId="77777777" w:rsidR="009709A7" w:rsidRDefault="009709A7" w:rsidP="009709A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8DD951" wp14:editId="04D6E094">
            <wp:extent cx="5274310" cy="28041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3266" w14:textId="77777777" w:rsidR="009709A7" w:rsidRDefault="009709A7" w:rsidP="009709A7">
      <w:pPr>
        <w:spacing w:line="360" w:lineRule="auto"/>
      </w:pPr>
      <w:r>
        <w:rPr>
          <w:rFonts w:hint="eastAsia"/>
        </w:rPr>
        <w:t>第二步：学校回复后，可查看回复内容；</w:t>
      </w:r>
    </w:p>
    <w:p w14:paraId="167C1C31" w14:textId="77777777" w:rsidR="009709A7" w:rsidRDefault="009709A7" w:rsidP="009709A7">
      <w:pPr>
        <w:spacing w:line="360" w:lineRule="auto"/>
      </w:pPr>
      <w:r>
        <w:rPr>
          <w:noProof/>
        </w:rPr>
        <w:drawing>
          <wp:inline distT="0" distB="0" distL="0" distR="0" wp14:anchorId="427253AD" wp14:editId="3700D962">
            <wp:extent cx="5274310" cy="1607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52ED" w14:textId="77777777" w:rsidR="009709A7" w:rsidRDefault="009709A7" w:rsidP="009709A7">
      <w:pPr>
        <w:spacing w:line="360" w:lineRule="auto"/>
      </w:pPr>
      <w:r>
        <w:rPr>
          <w:rFonts w:hint="eastAsia"/>
        </w:rPr>
        <w:t>五、问卷调查：</w:t>
      </w:r>
    </w:p>
    <w:p w14:paraId="1B442C3F" w14:textId="77777777" w:rsidR="009709A7" w:rsidRDefault="009709A7" w:rsidP="009709A7">
      <w:pPr>
        <w:spacing w:line="360" w:lineRule="auto"/>
      </w:pPr>
      <w:r>
        <w:rPr>
          <w:rFonts w:hint="eastAsia"/>
        </w:rPr>
        <w:t>第一步：点击问卷调查——点击填写；</w:t>
      </w:r>
    </w:p>
    <w:p w14:paraId="21623C6D" w14:textId="77777777" w:rsidR="009709A7" w:rsidRDefault="009709A7" w:rsidP="009709A7">
      <w:pPr>
        <w:spacing w:line="360" w:lineRule="auto"/>
      </w:pPr>
      <w:r>
        <w:rPr>
          <w:noProof/>
        </w:rPr>
        <w:drawing>
          <wp:inline distT="0" distB="0" distL="0" distR="0" wp14:anchorId="36A04DA8" wp14:editId="3ED003B1">
            <wp:extent cx="5274310" cy="19697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106" w14:textId="77777777" w:rsidR="009709A7" w:rsidRDefault="009709A7" w:rsidP="009709A7">
      <w:pPr>
        <w:spacing w:line="360" w:lineRule="auto"/>
      </w:pPr>
      <w:r>
        <w:rPr>
          <w:rFonts w:hint="eastAsia"/>
        </w:rPr>
        <w:t>第二步：填写问卷——点击提交；</w:t>
      </w:r>
    </w:p>
    <w:p w14:paraId="462986F2" w14:textId="77777777" w:rsidR="009709A7" w:rsidRDefault="009709A7" w:rsidP="009709A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2A7916" wp14:editId="71742E63">
            <wp:extent cx="5274310" cy="20542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951" w14:textId="77777777" w:rsidR="009709A7" w:rsidRDefault="009709A7" w:rsidP="009709A7">
      <w:pPr>
        <w:spacing w:line="360" w:lineRule="auto"/>
      </w:pPr>
      <w:r>
        <w:rPr>
          <w:rFonts w:hint="eastAsia"/>
        </w:rPr>
        <w:t>六、学校通知；</w:t>
      </w:r>
    </w:p>
    <w:p w14:paraId="00DFC562" w14:textId="77777777" w:rsidR="009709A7" w:rsidRDefault="009709A7" w:rsidP="009709A7">
      <w:pPr>
        <w:spacing w:line="360" w:lineRule="auto"/>
      </w:pPr>
      <w:r>
        <w:rPr>
          <w:rFonts w:hint="eastAsia"/>
        </w:rPr>
        <w:t>第一步：点击学校通知——查看通知内容；</w:t>
      </w:r>
    </w:p>
    <w:p w14:paraId="23A3E29F" w14:textId="77777777" w:rsidR="009709A7" w:rsidRDefault="009709A7" w:rsidP="009709A7">
      <w:pPr>
        <w:spacing w:line="360" w:lineRule="auto"/>
      </w:pPr>
      <w:r>
        <w:rPr>
          <w:noProof/>
        </w:rPr>
        <w:drawing>
          <wp:inline distT="0" distB="0" distL="0" distR="0" wp14:anchorId="11246D4D" wp14:editId="3D81D4A7">
            <wp:extent cx="5274310" cy="1894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4A5C" w14:textId="77777777" w:rsidR="009709A7" w:rsidRPr="009709A7" w:rsidRDefault="009709A7" w:rsidP="000246A9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014DFB2F" w14:textId="01BF53ED" w:rsidR="00374574" w:rsidRPr="00350B58" w:rsidRDefault="0094277D" w:rsidP="000246A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</w:t>
      </w:r>
      <w:r w:rsidR="007A1F77">
        <w:rPr>
          <w:rFonts w:ascii="宋体" w:eastAsia="宋体" w:hAnsi="宋体" w:hint="eastAsia"/>
          <w:sz w:val="24"/>
          <w:szCs w:val="24"/>
        </w:rPr>
        <w:t>、</w:t>
      </w:r>
      <w:r w:rsidR="00374574" w:rsidRPr="00350B58">
        <w:rPr>
          <w:rFonts w:ascii="宋体" w:eastAsia="宋体" w:hAnsi="宋体" w:hint="eastAsia"/>
          <w:sz w:val="24"/>
          <w:szCs w:val="24"/>
        </w:rPr>
        <w:t>发布招聘信息</w:t>
      </w:r>
      <w:r w:rsidR="007A1F77">
        <w:rPr>
          <w:rFonts w:ascii="宋体" w:eastAsia="宋体" w:hAnsi="宋体" w:hint="eastAsia"/>
          <w:sz w:val="24"/>
          <w:szCs w:val="24"/>
        </w:rPr>
        <w:t>：</w:t>
      </w:r>
    </w:p>
    <w:p w14:paraId="29DBFD9E" w14:textId="03328CB1" w:rsidR="000A1924" w:rsidRPr="009A0EA8" w:rsidRDefault="000A1924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一步：点击招聘信息——</w:t>
      </w:r>
      <w:r w:rsidR="004E46D2">
        <w:rPr>
          <w:rFonts w:ascii="宋体" w:eastAsia="宋体" w:hAnsi="宋体" w:hint="eastAsia"/>
          <w:szCs w:val="21"/>
        </w:rPr>
        <w:t>点击发布职位</w:t>
      </w:r>
      <w:r w:rsidRPr="009A0EA8">
        <w:rPr>
          <w:rFonts w:ascii="宋体" w:eastAsia="宋体" w:hAnsi="宋体" w:hint="eastAsia"/>
          <w:szCs w:val="21"/>
        </w:rPr>
        <w:t>——</w:t>
      </w:r>
      <w:r w:rsidR="004E46D2">
        <w:rPr>
          <w:rFonts w:ascii="宋体" w:eastAsia="宋体" w:hAnsi="宋体" w:hint="eastAsia"/>
          <w:szCs w:val="21"/>
        </w:rPr>
        <w:t>录入职位需求</w:t>
      </w:r>
      <w:r w:rsidRPr="009A0EA8">
        <w:rPr>
          <w:rFonts w:ascii="宋体" w:eastAsia="宋体" w:hAnsi="宋体" w:hint="eastAsia"/>
          <w:szCs w:val="21"/>
        </w:rPr>
        <w:t>；</w:t>
      </w:r>
    </w:p>
    <w:p w14:paraId="241A05E9" w14:textId="180C409D" w:rsidR="00EF778D" w:rsidRPr="00EF778D" w:rsidRDefault="00EF778D" w:rsidP="00EF7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498C712" wp14:editId="741300A2">
            <wp:extent cx="5274310" cy="32562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7A76" w14:textId="178D2942" w:rsidR="000A1924" w:rsidRPr="009A0EA8" w:rsidRDefault="000A1924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二步：点击提交</w:t>
      </w:r>
      <w:r w:rsidR="004E46D2">
        <w:rPr>
          <w:rFonts w:ascii="宋体" w:eastAsia="宋体" w:hAnsi="宋体" w:hint="eastAsia"/>
          <w:szCs w:val="21"/>
        </w:rPr>
        <w:t>，等待学校审核</w:t>
      </w:r>
      <w:r w:rsidRPr="009A0EA8">
        <w:rPr>
          <w:rFonts w:ascii="宋体" w:eastAsia="宋体" w:hAnsi="宋体" w:hint="eastAsia"/>
          <w:szCs w:val="21"/>
        </w:rPr>
        <w:t>；</w:t>
      </w:r>
    </w:p>
    <w:p w14:paraId="1F1221C3" w14:textId="6F9B2227" w:rsidR="009A0EA8" w:rsidRPr="00EF778D" w:rsidRDefault="00EF778D" w:rsidP="00EF778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904A86" wp14:editId="2F0493B8">
            <wp:extent cx="5274310" cy="33667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1D30" w14:textId="29CEF380" w:rsidR="004D6E0E" w:rsidRPr="009A0EA8" w:rsidRDefault="007A1F77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三步：</w:t>
      </w:r>
      <w:r w:rsidR="004E46D2">
        <w:rPr>
          <w:rFonts w:ascii="宋体" w:eastAsia="宋体" w:hAnsi="宋体" w:hint="eastAsia"/>
          <w:szCs w:val="21"/>
        </w:rPr>
        <w:t>提交成功的职位显示在有效职位中——</w:t>
      </w:r>
      <w:r w:rsidR="00E512BB">
        <w:rPr>
          <w:rFonts w:ascii="宋体" w:eastAsia="宋体" w:hAnsi="宋体" w:hint="eastAsia"/>
          <w:szCs w:val="21"/>
        </w:rPr>
        <w:t>学校已审核的</w:t>
      </w:r>
      <w:r w:rsidR="004E46D2">
        <w:rPr>
          <w:rFonts w:ascii="宋体" w:eastAsia="宋体" w:hAnsi="宋体" w:hint="eastAsia"/>
          <w:szCs w:val="21"/>
        </w:rPr>
        <w:t>职位状态为</w:t>
      </w:r>
      <w:r w:rsidR="00E512BB">
        <w:rPr>
          <w:rFonts w:ascii="宋体" w:eastAsia="宋体" w:hAnsi="宋体" w:hint="eastAsia"/>
          <w:szCs w:val="21"/>
        </w:rPr>
        <w:t>“招聘</w:t>
      </w:r>
      <w:r w:rsidR="004E46D2">
        <w:rPr>
          <w:rFonts w:ascii="宋体" w:eastAsia="宋体" w:hAnsi="宋体" w:hint="eastAsia"/>
          <w:szCs w:val="21"/>
        </w:rPr>
        <w:t>中</w:t>
      </w:r>
      <w:r w:rsidR="00E512BB">
        <w:rPr>
          <w:rFonts w:ascii="宋体" w:eastAsia="宋体" w:hAnsi="宋体" w:hint="eastAsia"/>
          <w:szCs w:val="21"/>
        </w:rPr>
        <w:t>”——学校未审核的职位为审核中</w:t>
      </w:r>
      <w:r w:rsidR="004E46D2">
        <w:rPr>
          <w:rFonts w:ascii="宋体" w:eastAsia="宋体" w:hAnsi="宋体" w:hint="eastAsia"/>
          <w:szCs w:val="21"/>
        </w:rPr>
        <w:t>（可修改及删除</w:t>
      </w:r>
      <w:r w:rsidR="00E512BB">
        <w:rPr>
          <w:rFonts w:ascii="宋体" w:eastAsia="宋体" w:hAnsi="宋体" w:hint="eastAsia"/>
          <w:szCs w:val="21"/>
        </w:rPr>
        <w:t>）</w:t>
      </w:r>
      <w:r w:rsidRPr="009A0EA8">
        <w:rPr>
          <w:rFonts w:ascii="宋体" w:eastAsia="宋体" w:hAnsi="宋体" w:hint="eastAsia"/>
          <w:szCs w:val="21"/>
        </w:rPr>
        <w:t>；</w:t>
      </w:r>
    </w:p>
    <w:p w14:paraId="310AD787" w14:textId="5265E03D" w:rsidR="004C797F" w:rsidRPr="00EF778D" w:rsidRDefault="00EF778D" w:rsidP="00EF778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C2345FF" wp14:editId="5F985EBF">
            <wp:extent cx="5274310" cy="27216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3F18" w14:textId="353B24FD" w:rsidR="000A1924" w:rsidRDefault="0036166A" w:rsidP="000246A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</w:t>
      </w:r>
      <w:r w:rsidR="007A1F77">
        <w:rPr>
          <w:rFonts w:ascii="宋体" w:eastAsia="宋体" w:hAnsi="宋体" w:hint="eastAsia"/>
          <w:sz w:val="24"/>
          <w:szCs w:val="24"/>
        </w:rPr>
        <w:t>、</w:t>
      </w:r>
      <w:r w:rsidR="007C5219">
        <w:rPr>
          <w:rFonts w:ascii="宋体" w:eastAsia="宋体" w:hAnsi="宋体" w:hint="eastAsia"/>
          <w:sz w:val="24"/>
          <w:szCs w:val="24"/>
        </w:rPr>
        <w:t>预约</w:t>
      </w:r>
      <w:r w:rsidR="00C90939">
        <w:rPr>
          <w:rFonts w:ascii="宋体" w:eastAsia="宋体" w:hAnsi="宋体" w:hint="eastAsia"/>
          <w:sz w:val="24"/>
          <w:szCs w:val="24"/>
        </w:rPr>
        <w:t>宣讲会</w:t>
      </w:r>
      <w:r w:rsidR="007A1F77">
        <w:rPr>
          <w:rFonts w:ascii="宋体" w:eastAsia="宋体" w:hAnsi="宋体" w:hint="eastAsia"/>
          <w:sz w:val="24"/>
          <w:szCs w:val="24"/>
        </w:rPr>
        <w:t>：</w:t>
      </w:r>
    </w:p>
    <w:p w14:paraId="173E6C88" w14:textId="686B7186" w:rsidR="000A1924" w:rsidRPr="009A0EA8" w:rsidRDefault="000A1924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一步：点击</w:t>
      </w:r>
      <w:r w:rsidR="00C90939">
        <w:rPr>
          <w:rFonts w:ascii="宋体" w:eastAsia="宋体" w:hAnsi="宋体" w:hint="eastAsia"/>
          <w:szCs w:val="21"/>
        </w:rPr>
        <w:t>宣讲会</w:t>
      </w:r>
      <w:r w:rsidRPr="009A0EA8">
        <w:rPr>
          <w:rFonts w:ascii="宋体" w:eastAsia="宋体" w:hAnsi="宋体" w:hint="eastAsia"/>
          <w:szCs w:val="21"/>
        </w:rPr>
        <w:t>——点击</w:t>
      </w:r>
      <w:r w:rsidR="00C90939">
        <w:rPr>
          <w:rFonts w:ascii="宋体" w:eastAsia="宋体" w:hAnsi="宋体" w:hint="eastAsia"/>
          <w:szCs w:val="21"/>
        </w:rPr>
        <w:t>预约宣讲会</w:t>
      </w:r>
      <w:r w:rsidRPr="009A0EA8">
        <w:rPr>
          <w:rFonts w:ascii="宋体" w:eastAsia="宋体" w:hAnsi="宋体" w:hint="eastAsia"/>
          <w:szCs w:val="21"/>
        </w:rPr>
        <w:t>——录入</w:t>
      </w:r>
      <w:r w:rsidR="00C90939">
        <w:rPr>
          <w:rFonts w:ascii="宋体" w:eastAsia="宋体" w:hAnsi="宋体" w:hint="eastAsia"/>
          <w:szCs w:val="21"/>
        </w:rPr>
        <w:t>宣讲</w:t>
      </w:r>
      <w:r w:rsidRPr="009A0EA8">
        <w:rPr>
          <w:rFonts w:ascii="宋体" w:eastAsia="宋体" w:hAnsi="宋体" w:hint="eastAsia"/>
          <w:szCs w:val="21"/>
        </w:rPr>
        <w:t>会</w:t>
      </w:r>
      <w:r w:rsidR="00C90939">
        <w:rPr>
          <w:rFonts w:ascii="宋体" w:eastAsia="宋体" w:hAnsi="宋体" w:hint="eastAsia"/>
          <w:szCs w:val="21"/>
        </w:rPr>
        <w:t>需求</w:t>
      </w:r>
      <w:r w:rsidRPr="009A0EA8">
        <w:rPr>
          <w:rFonts w:ascii="宋体" w:eastAsia="宋体" w:hAnsi="宋体" w:hint="eastAsia"/>
          <w:szCs w:val="21"/>
        </w:rPr>
        <w:t>详情</w:t>
      </w:r>
      <w:r w:rsidR="00583A65" w:rsidRPr="009A0EA8">
        <w:rPr>
          <w:rFonts w:ascii="宋体" w:eastAsia="宋体" w:hAnsi="宋体" w:hint="eastAsia"/>
          <w:szCs w:val="21"/>
        </w:rPr>
        <w:t>；</w:t>
      </w:r>
    </w:p>
    <w:p w14:paraId="6552FDE0" w14:textId="38C5F5F6" w:rsidR="009A0EA8" w:rsidRPr="00EF778D" w:rsidRDefault="00EF778D" w:rsidP="00EF778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68FF0B" wp14:editId="4952E3EA">
            <wp:extent cx="5274310" cy="25584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C3FE" w14:textId="6AE716CE" w:rsidR="004D6E0E" w:rsidRPr="009A0EA8" w:rsidRDefault="00583A65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二步：</w:t>
      </w:r>
      <w:r w:rsidR="00C90939">
        <w:rPr>
          <w:rFonts w:ascii="宋体" w:eastAsia="宋体" w:hAnsi="宋体" w:hint="eastAsia"/>
          <w:szCs w:val="21"/>
        </w:rPr>
        <w:t>点击保存，等待学校审核</w:t>
      </w:r>
      <w:r w:rsidRPr="009A0EA8">
        <w:rPr>
          <w:rFonts w:ascii="宋体" w:eastAsia="宋体" w:hAnsi="宋体" w:hint="eastAsia"/>
          <w:szCs w:val="21"/>
        </w:rPr>
        <w:t>；</w:t>
      </w:r>
    </w:p>
    <w:p w14:paraId="632375A6" w14:textId="6EDA208F" w:rsidR="004D6E0E" w:rsidRPr="00EF778D" w:rsidRDefault="00EF778D" w:rsidP="00EF778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9F51D4" wp14:editId="4D0CE015">
            <wp:extent cx="5274310" cy="27609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8B80" w14:textId="0ECCBB01" w:rsidR="0024170F" w:rsidRPr="00EF778D" w:rsidRDefault="001F3BD9" w:rsidP="000246A9">
      <w:pPr>
        <w:spacing w:line="360" w:lineRule="auto"/>
        <w:jc w:val="left"/>
        <w:rPr>
          <w:rFonts w:ascii="宋体" w:eastAsia="宋体" w:hAnsi="宋体" w:hint="eastAsia"/>
          <w:szCs w:val="21"/>
        </w:rPr>
      </w:pPr>
      <w:r w:rsidRPr="009A0EA8">
        <w:rPr>
          <w:rFonts w:ascii="宋体" w:eastAsia="宋体" w:hAnsi="宋体" w:hint="eastAsia"/>
          <w:szCs w:val="21"/>
        </w:rPr>
        <w:t>第三步：点击</w:t>
      </w:r>
      <w:r w:rsidR="0078074A">
        <w:rPr>
          <w:rFonts w:ascii="宋体" w:eastAsia="宋体" w:hAnsi="宋体" w:hint="eastAsia"/>
          <w:szCs w:val="21"/>
        </w:rPr>
        <w:t>我的预约</w:t>
      </w:r>
      <w:r w:rsidRPr="009A0EA8">
        <w:rPr>
          <w:rFonts w:ascii="宋体" w:eastAsia="宋体" w:hAnsi="宋体" w:hint="eastAsia"/>
          <w:szCs w:val="21"/>
        </w:rPr>
        <w:t>——查看</w:t>
      </w:r>
      <w:r w:rsidR="0078074A">
        <w:rPr>
          <w:rFonts w:ascii="宋体" w:eastAsia="宋体" w:hAnsi="宋体" w:hint="eastAsia"/>
          <w:szCs w:val="21"/>
        </w:rPr>
        <w:t>申请状态以及审核详情</w:t>
      </w:r>
      <w:r w:rsidRPr="009A0EA8">
        <w:rPr>
          <w:rFonts w:ascii="宋体" w:eastAsia="宋体" w:hAnsi="宋体" w:hint="eastAsia"/>
          <w:szCs w:val="21"/>
        </w:rPr>
        <w:t>；</w:t>
      </w:r>
    </w:p>
    <w:p w14:paraId="6E036CB0" w14:textId="5F2EDEA4" w:rsidR="00EF778D" w:rsidRPr="00EF778D" w:rsidRDefault="00EF778D" w:rsidP="00EF778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DE6C32" wp14:editId="61E08A8B">
            <wp:extent cx="5274310" cy="18072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B2E" w14:textId="5713EC79" w:rsidR="001F3BD9" w:rsidRDefault="0036166A" w:rsidP="000246A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</w:t>
      </w:r>
      <w:r w:rsidR="0024170F">
        <w:rPr>
          <w:rFonts w:ascii="宋体" w:eastAsia="宋体" w:hAnsi="宋体" w:hint="eastAsia"/>
          <w:sz w:val="24"/>
          <w:szCs w:val="24"/>
        </w:rPr>
        <w:t>、</w:t>
      </w:r>
      <w:r w:rsidR="007C5219">
        <w:rPr>
          <w:rFonts w:ascii="宋体" w:eastAsia="宋体" w:hAnsi="宋体" w:hint="eastAsia"/>
          <w:sz w:val="24"/>
          <w:szCs w:val="24"/>
        </w:rPr>
        <w:t>申请参加</w:t>
      </w:r>
      <w:r w:rsidR="001F3BD9">
        <w:rPr>
          <w:rFonts w:ascii="宋体" w:eastAsia="宋体" w:hAnsi="宋体" w:hint="eastAsia"/>
          <w:sz w:val="24"/>
          <w:szCs w:val="24"/>
        </w:rPr>
        <w:t>双选会</w:t>
      </w:r>
      <w:r w:rsidR="007A1F77">
        <w:rPr>
          <w:rFonts w:ascii="宋体" w:eastAsia="宋体" w:hAnsi="宋体" w:hint="eastAsia"/>
          <w:sz w:val="24"/>
          <w:szCs w:val="24"/>
        </w:rPr>
        <w:t>：</w:t>
      </w:r>
    </w:p>
    <w:p w14:paraId="5FE97F3E" w14:textId="72288F92" w:rsidR="00583A65" w:rsidRPr="009A0EA8" w:rsidRDefault="001F3BD9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一步：</w:t>
      </w:r>
      <w:proofErr w:type="gramStart"/>
      <w:r w:rsidRPr="009A0EA8">
        <w:rPr>
          <w:rFonts w:ascii="宋体" w:eastAsia="宋体" w:hAnsi="宋体" w:hint="eastAsia"/>
          <w:szCs w:val="21"/>
        </w:rPr>
        <w:t>点击</w:t>
      </w:r>
      <w:r w:rsidR="007222AA">
        <w:rPr>
          <w:rFonts w:ascii="宋体" w:eastAsia="宋体" w:hAnsi="宋体" w:hint="eastAsia"/>
          <w:szCs w:val="21"/>
        </w:rPr>
        <w:t>双选会</w:t>
      </w:r>
      <w:proofErr w:type="gramEnd"/>
      <w:r w:rsidRPr="009A0EA8">
        <w:rPr>
          <w:rFonts w:ascii="宋体" w:eastAsia="宋体" w:hAnsi="宋体" w:hint="eastAsia"/>
          <w:szCs w:val="21"/>
        </w:rPr>
        <w:t>——</w:t>
      </w:r>
      <w:r w:rsidR="007222AA">
        <w:rPr>
          <w:rFonts w:ascii="宋体" w:eastAsia="宋体" w:hAnsi="宋体" w:hint="eastAsia"/>
          <w:szCs w:val="21"/>
        </w:rPr>
        <w:t>点击报名</w:t>
      </w:r>
      <w:proofErr w:type="gramStart"/>
      <w:r w:rsidR="007222AA">
        <w:rPr>
          <w:rFonts w:ascii="宋体" w:eastAsia="宋体" w:hAnsi="宋体" w:hint="eastAsia"/>
          <w:szCs w:val="21"/>
        </w:rPr>
        <w:t>双选会</w:t>
      </w:r>
      <w:proofErr w:type="gramEnd"/>
      <w:r w:rsidRPr="009A0EA8">
        <w:rPr>
          <w:rFonts w:ascii="宋体" w:eastAsia="宋体" w:hAnsi="宋体" w:hint="eastAsia"/>
          <w:szCs w:val="21"/>
        </w:rPr>
        <w:t>——点击报名；</w:t>
      </w:r>
    </w:p>
    <w:p w14:paraId="1E16E7EA" w14:textId="033B7FE1" w:rsidR="00EF778D" w:rsidRPr="00EF778D" w:rsidRDefault="00EF778D" w:rsidP="00EF7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1F76A2" wp14:editId="71E542AB">
            <wp:extent cx="5274310" cy="24422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ABE2" w14:textId="24202C25" w:rsidR="007A1F77" w:rsidRDefault="007A1F77" w:rsidP="000246A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0A29F22" w14:textId="77777777" w:rsidR="00F45969" w:rsidRDefault="00F45969" w:rsidP="000246A9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18793A21" w14:textId="40F70C15" w:rsidR="00665265" w:rsidRPr="00665265" w:rsidRDefault="00665265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665265">
        <w:rPr>
          <w:rFonts w:ascii="宋体" w:eastAsia="宋体" w:hAnsi="宋体" w:hint="eastAsia"/>
          <w:szCs w:val="21"/>
        </w:rPr>
        <w:lastRenderedPageBreak/>
        <w:t>第二步：</w:t>
      </w:r>
      <w:r w:rsidR="00F45969">
        <w:rPr>
          <w:rFonts w:ascii="宋体" w:eastAsia="宋体" w:hAnsi="宋体" w:hint="eastAsia"/>
          <w:szCs w:val="21"/>
        </w:rPr>
        <w:t>录入报名相关信息——点击确定，等待学校审核</w:t>
      </w:r>
      <w:r w:rsidRPr="00665265">
        <w:rPr>
          <w:rFonts w:ascii="宋体" w:eastAsia="宋体" w:hAnsi="宋体" w:hint="eastAsia"/>
          <w:szCs w:val="21"/>
        </w:rPr>
        <w:t>；</w:t>
      </w:r>
    </w:p>
    <w:p w14:paraId="32752FFE" w14:textId="720732F3" w:rsidR="00665265" w:rsidRDefault="00F45969" w:rsidP="000246A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98DA89" wp14:editId="5A3D0296">
            <wp:extent cx="5274310" cy="28321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8E57" w14:textId="4B39FB0D" w:rsidR="00F45969" w:rsidRPr="00F345E6" w:rsidRDefault="00F45969" w:rsidP="000246A9">
      <w:pPr>
        <w:spacing w:line="360" w:lineRule="auto"/>
        <w:jc w:val="left"/>
        <w:rPr>
          <w:rFonts w:ascii="宋体" w:eastAsia="宋体" w:hAnsi="宋体"/>
          <w:szCs w:val="21"/>
        </w:rPr>
      </w:pPr>
      <w:r w:rsidRPr="00665265">
        <w:rPr>
          <w:rFonts w:ascii="宋体" w:eastAsia="宋体" w:hAnsi="宋体" w:hint="eastAsia"/>
          <w:szCs w:val="21"/>
        </w:rPr>
        <w:t>第</w:t>
      </w:r>
      <w:r>
        <w:rPr>
          <w:rFonts w:ascii="宋体" w:eastAsia="宋体" w:hAnsi="宋体" w:hint="eastAsia"/>
          <w:szCs w:val="21"/>
        </w:rPr>
        <w:t>三</w:t>
      </w:r>
      <w:r w:rsidRPr="00665265">
        <w:rPr>
          <w:rFonts w:ascii="宋体" w:eastAsia="宋体" w:hAnsi="宋体" w:hint="eastAsia"/>
          <w:szCs w:val="21"/>
        </w:rPr>
        <w:t>步：</w:t>
      </w:r>
      <w:r>
        <w:rPr>
          <w:rFonts w:ascii="宋体" w:eastAsia="宋体" w:hAnsi="宋体" w:hint="eastAsia"/>
          <w:szCs w:val="21"/>
        </w:rPr>
        <w:t>点击参加记录——点击查看</w:t>
      </w:r>
      <w:proofErr w:type="gramStart"/>
      <w:r>
        <w:rPr>
          <w:rFonts w:ascii="宋体" w:eastAsia="宋体" w:hAnsi="宋体" w:hint="eastAsia"/>
          <w:szCs w:val="21"/>
        </w:rPr>
        <w:t>双选会详情</w:t>
      </w:r>
      <w:proofErr w:type="gramEnd"/>
      <w:r w:rsidRPr="00665265">
        <w:rPr>
          <w:rFonts w:ascii="宋体" w:eastAsia="宋体" w:hAnsi="宋体" w:hint="eastAsia"/>
          <w:szCs w:val="21"/>
        </w:rPr>
        <w:t>；</w:t>
      </w:r>
    </w:p>
    <w:p w14:paraId="26A05E65" w14:textId="1588305E" w:rsidR="0036166A" w:rsidRPr="00EF778D" w:rsidRDefault="00EF778D" w:rsidP="00EF778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77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909D0D" wp14:editId="109077CC">
            <wp:extent cx="5274310" cy="1799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DFC4" w14:textId="1602B774" w:rsidR="0036166A" w:rsidRDefault="0036166A" w:rsidP="0036166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</w:t>
      </w:r>
      <w:r>
        <w:rPr>
          <w:rFonts w:ascii="宋体" w:eastAsia="宋体" w:hAnsi="宋体" w:hint="eastAsia"/>
          <w:sz w:val="24"/>
          <w:szCs w:val="24"/>
        </w:rPr>
        <w:t>、</w:t>
      </w:r>
      <w:r w:rsidRPr="00350B58">
        <w:rPr>
          <w:rFonts w:ascii="宋体" w:eastAsia="宋体" w:hAnsi="宋体" w:hint="eastAsia"/>
          <w:sz w:val="24"/>
          <w:szCs w:val="24"/>
        </w:rPr>
        <w:t>面试邀请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7853CCB" w14:textId="77777777" w:rsidR="0036166A" w:rsidRPr="009A0EA8" w:rsidRDefault="0036166A" w:rsidP="0036166A">
      <w:pPr>
        <w:spacing w:line="360" w:lineRule="auto"/>
        <w:jc w:val="left"/>
        <w:rPr>
          <w:rFonts w:ascii="宋体" w:eastAsia="宋体" w:hAnsi="宋体"/>
          <w:szCs w:val="21"/>
        </w:rPr>
      </w:pPr>
      <w:r w:rsidRPr="009A0EA8">
        <w:rPr>
          <w:rFonts w:ascii="宋体" w:eastAsia="宋体" w:hAnsi="宋体" w:hint="eastAsia"/>
          <w:szCs w:val="21"/>
        </w:rPr>
        <w:t>第一步：点击</w:t>
      </w:r>
      <w:r>
        <w:rPr>
          <w:rFonts w:ascii="宋体" w:eastAsia="宋体" w:hAnsi="宋体" w:hint="eastAsia"/>
          <w:szCs w:val="21"/>
        </w:rPr>
        <w:t>简历管理</w:t>
      </w:r>
      <w:r w:rsidRPr="009A0EA8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>点击最近投递</w:t>
      </w:r>
      <w:r w:rsidRPr="009A0EA8">
        <w:rPr>
          <w:rFonts w:ascii="宋体" w:eastAsia="宋体" w:hAnsi="宋体" w:hint="eastAsia"/>
          <w:szCs w:val="21"/>
        </w:rPr>
        <w:t>——点击</w:t>
      </w:r>
      <w:r>
        <w:rPr>
          <w:rFonts w:ascii="宋体" w:eastAsia="宋体" w:hAnsi="宋体" w:hint="eastAsia"/>
          <w:szCs w:val="21"/>
        </w:rPr>
        <w:t>查看简历可查看该简历详情</w:t>
      </w:r>
      <w:r w:rsidRPr="009A0EA8">
        <w:rPr>
          <w:rFonts w:ascii="宋体" w:eastAsia="宋体" w:hAnsi="宋体" w:hint="eastAsia"/>
          <w:szCs w:val="21"/>
        </w:rPr>
        <w:t>；</w:t>
      </w:r>
    </w:p>
    <w:p w14:paraId="5D7A0260" w14:textId="57B53AF1" w:rsidR="0036166A" w:rsidRPr="007A55EC" w:rsidRDefault="007A55EC" w:rsidP="007A55E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A55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670A4A" wp14:editId="51FFA4F6">
            <wp:extent cx="5274310" cy="19945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F36B" w14:textId="77777777" w:rsidR="0036166A" w:rsidRDefault="0036166A" w:rsidP="0036166A">
      <w:pPr>
        <w:spacing w:line="360" w:lineRule="auto"/>
      </w:pPr>
      <w:r>
        <w:rPr>
          <w:rFonts w:hint="eastAsia"/>
        </w:rPr>
        <w:t>第二步：点击邀请面试——录入面试相关信息——点击确定；</w:t>
      </w:r>
    </w:p>
    <w:p w14:paraId="5A453C54" w14:textId="6627E516" w:rsidR="0036166A" w:rsidRPr="007A55EC" w:rsidRDefault="007A55EC" w:rsidP="007A55E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A55E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05F824" wp14:editId="048B0BBF">
            <wp:extent cx="5274310" cy="22828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36D0" w14:textId="77777777" w:rsidR="0036166A" w:rsidRDefault="0036166A" w:rsidP="0036166A">
      <w:pPr>
        <w:spacing w:line="360" w:lineRule="auto"/>
      </w:pPr>
      <w:r>
        <w:rPr>
          <w:rFonts w:hint="eastAsia"/>
        </w:rPr>
        <w:t>第三步：点击邀约记录——查看状态（学生确定是否参加面试）；</w:t>
      </w:r>
    </w:p>
    <w:p w14:paraId="7ACB8A4C" w14:textId="41A754D2" w:rsidR="0036166A" w:rsidRPr="007A55EC" w:rsidRDefault="007A55EC" w:rsidP="007A55E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A55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6F8E5E" wp14:editId="5D20036C">
            <wp:extent cx="5274310" cy="22828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8369" w14:textId="77777777" w:rsidR="0036166A" w:rsidRDefault="0036166A" w:rsidP="0036166A">
      <w:pPr>
        <w:spacing w:line="360" w:lineRule="auto"/>
      </w:pPr>
      <w:r>
        <w:rPr>
          <w:rFonts w:hint="eastAsia"/>
        </w:rPr>
        <w:t>第四步：点击面试安排——查看所有确认参加面试的人员安排；</w:t>
      </w:r>
    </w:p>
    <w:p w14:paraId="62069163" w14:textId="1F92ED33" w:rsidR="007A55EC" w:rsidRPr="007A55EC" w:rsidRDefault="007A55EC" w:rsidP="007A55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5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D9192" wp14:editId="5A12D56F">
            <wp:extent cx="5274310" cy="24923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5273" w14:textId="4B6DE676" w:rsidR="0036166A" w:rsidRPr="00C90939" w:rsidRDefault="0036166A" w:rsidP="0036166A">
      <w:pPr>
        <w:spacing w:line="360" w:lineRule="auto"/>
      </w:pPr>
      <w:bookmarkStart w:id="0" w:name="_GoBack"/>
      <w:bookmarkEnd w:id="0"/>
    </w:p>
    <w:p w14:paraId="73B952F8" w14:textId="77777777" w:rsidR="0036166A" w:rsidRPr="007A1F77" w:rsidRDefault="0036166A" w:rsidP="000246A9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sectPr w:rsidR="0036166A" w:rsidRPr="007A1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899AF" w14:textId="77777777" w:rsidR="00C45706" w:rsidRDefault="00C45706" w:rsidP="00374574">
      <w:r>
        <w:separator/>
      </w:r>
    </w:p>
  </w:endnote>
  <w:endnote w:type="continuationSeparator" w:id="0">
    <w:p w14:paraId="6854BD6B" w14:textId="77777777" w:rsidR="00C45706" w:rsidRDefault="00C45706" w:rsidP="0037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D578" w14:textId="77777777" w:rsidR="00C45706" w:rsidRDefault="00C45706" w:rsidP="00374574">
      <w:r>
        <w:separator/>
      </w:r>
    </w:p>
  </w:footnote>
  <w:footnote w:type="continuationSeparator" w:id="0">
    <w:p w14:paraId="6E7699CF" w14:textId="77777777" w:rsidR="00C45706" w:rsidRDefault="00C45706" w:rsidP="0037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656CA"/>
    <w:multiLevelType w:val="hybridMultilevel"/>
    <w:tmpl w:val="33360962"/>
    <w:lvl w:ilvl="0" w:tplc="2CE0F936">
      <w:start w:val="1"/>
      <w:numFmt w:val="japaneseCounting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65716658"/>
    <w:multiLevelType w:val="hybridMultilevel"/>
    <w:tmpl w:val="601A4480"/>
    <w:lvl w:ilvl="0" w:tplc="E242944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DA72C0"/>
    <w:multiLevelType w:val="hybridMultilevel"/>
    <w:tmpl w:val="B9D6B996"/>
    <w:lvl w:ilvl="0" w:tplc="82B6E1E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81"/>
    <w:rsid w:val="000246A9"/>
    <w:rsid w:val="00036D8F"/>
    <w:rsid w:val="000A1924"/>
    <w:rsid w:val="001F3BD9"/>
    <w:rsid w:val="0024170F"/>
    <w:rsid w:val="0027431D"/>
    <w:rsid w:val="00350B58"/>
    <w:rsid w:val="0036166A"/>
    <w:rsid w:val="00364026"/>
    <w:rsid w:val="00374574"/>
    <w:rsid w:val="003B5487"/>
    <w:rsid w:val="004C797F"/>
    <w:rsid w:val="004D6E0E"/>
    <w:rsid w:val="004E46D2"/>
    <w:rsid w:val="00583A65"/>
    <w:rsid w:val="00665265"/>
    <w:rsid w:val="007222AA"/>
    <w:rsid w:val="007622CB"/>
    <w:rsid w:val="0078074A"/>
    <w:rsid w:val="007A1F77"/>
    <w:rsid w:val="007A55EC"/>
    <w:rsid w:val="007C5219"/>
    <w:rsid w:val="00885081"/>
    <w:rsid w:val="0094277D"/>
    <w:rsid w:val="009469D5"/>
    <w:rsid w:val="00967BBA"/>
    <w:rsid w:val="009709A7"/>
    <w:rsid w:val="009A0EA8"/>
    <w:rsid w:val="00A36E20"/>
    <w:rsid w:val="00AB39E3"/>
    <w:rsid w:val="00B201E0"/>
    <w:rsid w:val="00C2642C"/>
    <w:rsid w:val="00C33506"/>
    <w:rsid w:val="00C45706"/>
    <w:rsid w:val="00C90939"/>
    <w:rsid w:val="00CB72BD"/>
    <w:rsid w:val="00CC16DF"/>
    <w:rsid w:val="00D46150"/>
    <w:rsid w:val="00E30C30"/>
    <w:rsid w:val="00E512BB"/>
    <w:rsid w:val="00EF778D"/>
    <w:rsid w:val="00F345E6"/>
    <w:rsid w:val="00F45969"/>
    <w:rsid w:val="00F7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1B44"/>
  <w15:chartTrackingRefBased/>
  <w15:docId w15:val="{785B15FA-8384-4E5C-BE2E-94ABB069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45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4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4574"/>
    <w:rPr>
      <w:sz w:val="18"/>
      <w:szCs w:val="18"/>
    </w:rPr>
  </w:style>
  <w:style w:type="paragraph" w:styleId="a7">
    <w:name w:val="List Paragraph"/>
    <w:basedOn w:val="a"/>
    <w:uiPriority w:val="34"/>
    <w:qFormat/>
    <w:rsid w:val="009469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55AB-F101-48BD-B8F6-E9AECA0D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ra</dc:creator>
  <cp:keywords/>
  <dc:description/>
  <cp:lastModifiedBy>mxy</cp:lastModifiedBy>
  <cp:revision>25</cp:revision>
  <cp:lastPrinted>2019-11-14T03:18:00Z</cp:lastPrinted>
  <dcterms:created xsi:type="dcterms:W3CDTF">2019-11-13T02:22:00Z</dcterms:created>
  <dcterms:modified xsi:type="dcterms:W3CDTF">2020-02-05T03:41:00Z</dcterms:modified>
</cp:coreProperties>
</file>